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E9" w:rsidRDefault="005A6758" w:rsidP="00C42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E9" w:rsidRDefault="00C428E9" w:rsidP="00C428E9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C428E9" w:rsidRDefault="00C428E9" w:rsidP="00C428E9">
      <w:pPr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C428E9" w:rsidRDefault="00C428E9" w:rsidP="00C428E9">
      <w:pPr>
        <w:jc w:val="center"/>
        <w:rPr>
          <w:b/>
          <w:sz w:val="28"/>
          <w:szCs w:val="28"/>
        </w:rPr>
      </w:pPr>
    </w:p>
    <w:p w:rsidR="00C428E9" w:rsidRDefault="00C428E9" w:rsidP="00C428E9">
      <w:pPr>
        <w:jc w:val="center"/>
        <w:rPr>
          <w:b/>
          <w:sz w:val="28"/>
          <w:szCs w:val="28"/>
        </w:rPr>
      </w:pPr>
    </w:p>
    <w:p w:rsidR="00C428E9" w:rsidRDefault="00C428E9" w:rsidP="00C4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428E9" w:rsidRDefault="00C428E9" w:rsidP="00C428E9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C428E9" w:rsidRDefault="00C428E9" w:rsidP="00C428E9">
      <w:pPr>
        <w:ind w:right="283"/>
        <w:rPr>
          <w:sz w:val="28"/>
          <w:szCs w:val="28"/>
        </w:rPr>
      </w:pPr>
    </w:p>
    <w:p w:rsidR="00C428E9" w:rsidRDefault="005F4D61" w:rsidP="00C428E9">
      <w:pPr>
        <w:jc w:val="center"/>
        <w:rPr>
          <w:rStyle w:val="s2"/>
        </w:rPr>
      </w:pPr>
      <w:r>
        <w:rPr>
          <w:rStyle w:val="s2"/>
          <w:sz w:val="28"/>
          <w:szCs w:val="28"/>
        </w:rPr>
        <w:t>0</w:t>
      </w:r>
      <w:r w:rsidR="00654F97">
        <w:rPr>
          <w:rStyle w:val="s2"/>
          <w:sz w:val="28"/>
          <w:szCs w:val="28"/>
        </w:rPr>
        <w:t>4</w:t>
      </w:r>
      <w:r w:rsidR="00C428E9">
        <w:rPr>
          <w:rStyle w:val="s2"/>
          <w:sz w:val="28"/>
          <w:szCs w:val="28"/>
        </w:rPr>
        <w:t>.0</w:t>
      </w:r>
      <w:r w:rsidR="0046059E">
        <w:rPr>
          <w:rStyle w:val="s2"/>
          <w:sz w:val="28"/>
          <w:szCs w:val="28"/>
        </w:rPr>
        <w:t>3</w:t>
      </w:r>
      <w:r w:rsidR="00C428E9">
        <w:rPr>
          <w:rStyle w:val="s2"/>
          <w:sz w:val="28"/>
          <w:szCs w:val="28"/>
        </w:rPr>
        <w:t>.20</w:t>
      </w:r>
      <w:r w:rsidR="000D10B2">
        <w:rPr>
          <w:rStyle w:val="s2"/>
          <w:sz w:val="28"/>
          <w:szCs w:val="28"/>
        </w:rPr>
        <w:t>2</w:t>
      </w:r>
      <w:r w:rsidR="00654F97">
        <w:rPr>
          <w:rStyle w:val="s2"/>
          <w:sz w:val="28"/>
          <w:szCs w:val="28"/>
        </w:rPr>
        <w:t>4</w:t>
      </w:r>
      <w:r w:rsidR="00C428E9">
        <w:rPr>
          <w:rStyle w:val="s2"/>
          <w:sz w:val="28"/>
          <w:szCs w:val="28"/>
        </w:rPr>
        <w:t xml:space="preserve">                            с. Каировка                            </w:t>
      </w:r>
      <w:r w:rsidR="007E6BD7">
        <w:rPr>
          <w:rStyle w:val="s2"/>
          <w:sz w:val="28"/>
          <w:szCs w:val="28"/>
        </w:rPr>
        <w:t xml:space="preserve">            № 1</w:t>
      </w:r>
      <w:r>
        <w:rPr>
          <w:rStyle w:val="s2"/>
          <w:sz w:val="28"/>
          <w:szCs w:val="28"/>
        </w:rPr>
        <w:t>6</w:t>
      </w:r>
      <w:r w:rsidR="00C428E9">
        <w:rPr>
          <w:rStyle w:val="s2"/>
          <w:sz w:val="28"/>
          <w:szCs w:val="28"/>
        </w:rPr>
        <w:t>-п</w:t>
      </w:r>
    </w:p>
    <w:p w:rsidR="00C428E9" w:rsidRDefault="00C428E9" w:rsidP="00C428E9">
      <w:pPr>
        <w:shd w:val="clear" w:color="auto" w:fill="FFFFFF"/>
        <w:jc w:val="center"/>
        <w:textAlignment w:val="top"/>
      </w:pPr>
    </w:p>
    <w:p w:rsidR="00C428E9" w:rsidRDefault="00C428E9" w:rsidP="00C428E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C428E9" w:rsidRDefault="00C428E9" w:rsidP="00C428E9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О мерах по</w:t>
      </w:r>
      <w:r w:rsidR="00D84AB6">
        <w:rPr>
          <w:sz w:val="28"/>
          <w:szCs w:val="28"/>
        </w:rPr>
        <w:t xml:space="preserve"> пропуску весеннего паводка 20</w:t>
      </w:r>
      <w:r w:rsidR="000D10B2">
        <w:rPr>
          <w:sz w:val="28"/>
          <w:szCs w:val="28"/>
        </w:rPr>
        <w:t>2</w:t>
      </w:r>
      <w:r w:rsidR="00654F97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C428E9" w:rsidRDefault="00C428E9" w:rsidP="00C428E9">
      <w:pPr>
        <w:shd w:val="clear" w:color="auto" w:fill="FFFFFF"/>
        <w:ind w:firstLine="709"/>
        <w:textAlignment w:val="top"/>
        <w:rPr>
          <w:sz w:val="28"/>
          <w:szCs w:val="28"/>
        </w:rPr>
      </w:pPr>
    </w:p>
    <w:p w:rsidR="00C428E9" w:rsidRDefault="00C428E9" w:rsidP="00C428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безопасности населения, бесперебойной работы организаций и учреждений, сохранности материальных ценностей</w:t>
      </w:r>
      <w:r w:rsidR="00D84AB6">
        <w:rPr>
          <w:bCs/>
          <w:sz w:val="28"/>
          <w:szCs w:val="28"/>
        </w:rPr>
        <w:t xml:space="preserve"> в период весеннего паводка 20</w:t>
      </w:r>
      <w:r w:rsidR="000D10B2">
        <w:rPr>
          <w:bCs/>
          <w:sz w:val="28"/>
          <w:szCs w:val="28"/>
        </w:rPr>
        <w:t>2</w:t>
      </w:r>
      <w:r w:rsidR="00654F97">
        <w:rPr>
          <w:bCs/>
          <w:sz w:val="28"/>
          <w:szCs w:val="28"/>
        </w:rPr>
        <w:t>4</w:t>
      </w:r>
      <w:r w:rsidR="0046059E">
        <w:rPr>
          <w:bCs/>
          <w:sz w:val="28"/>
          <w:szCs w:val="28"/>
        </w:rPr>
        <w:t xml:space="preserve"> года:</w:t>
      </w:r>
    </w:p>
    <w:p w:rsidR="00C428E9" w:rsidRDefault="00C428E9" w:rsidP="00C428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</w:p>
    <w:p w:rsidR="00C428E9" w:rsidRDefault="00C428E9" w:rsidP="00C428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оздать сельскую комиссию по пропуску весеннего паводка, в составе: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14"/>
        <w:gridCol w:w="5040"/>
      </w:tblGrid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лексе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428E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428E9">
              <w:rPr>
                <w:sz w:val="28"/>
                <w:szCs w:val="28"/>
              </w:rPr>
              <w:t xml:space="preserve"> </w:t>
            </w:r>
            <w:r w:rsidR="007E6BD7">
              <w:rPr>
                <w:sz w:val="28"/>
                <w:szCs w:val="28"/>
              </w:rPr>
              <w:t>сельсовета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8939B7" w:rsidP="00C4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Васи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8939B7" w:rsidP="0089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ФХ </w:t>
            </w:r>
            <w:r w:rsidR="00C428E9">
              <w:rPr>
                <w:sz w:val="28"/>
                <w:szCs w:val="28"/>
              </w:rPr>
              <w:t>(по согласованию)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Тимоф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д.Ладыгино</w:t>
            </w:r>
            <w:r w:rsidR="00C428E9">
              <w:rPr>
                <w:sz w:val="28"/>
                <w:szCs w:val="28"/>
              </w:rPr>
              <w:t xml:space="preserve"> </w:t>
            </w:r>
          </w:p>
        </w:tc>
      </w:tr>
      <w:tr w:rsidR="0046059E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9E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9E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идия Пет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9E" w:rsidRDefault="0046059E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д.Нехорошевка 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лекс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  <w:r w:rsidR="0046059E">
              <w:rPr>
                <w:sz w:val="28"/>
                <w:szCs w:val="28"/>
              </w:rPr>
              <w:t xml:space="preserve"> с.Екатериновка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0D1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игенова Кымбат Саумба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</w:t>
            </w:r>
            <w:r w:rsidR="0046059E">
              <w:rPr>
                <w:sz w:val="28"/>
                <w:szCs w:val="28"/>
              </w:rPr>
              <w:t xml:space="preserve"> с.Каировка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654F97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Сергей Александрович</w:t>
            </w:r>
          </w:p>
          <w:p w:rsidR="00C428E9" w:rsidRDefault="00C428E9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2616AC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</w:t>
            </w:r>
            <w:r w:rsidR="002616AC">
              <w:rPr>
                <w:sz w:val="28"/>
                <w:szCs w:val="28"/>
              </w:rPr>
              <w:t>)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 Сергей Анатольевич</w:t>
            </w:r>
            <w:r w:rsidR="00C42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</w:tbl>
    <w:p w:rsidR="00C428E9" w:rsidRDefault="00C428E9" w:rsidP="00C428E9">
      <w:pPr>
        <w:ind w:firstLine="851"/>
        <w:jc w:val="both"/>
        <w:rPr>
          <w:sz w:val="28"/>
          <w:szCs w:val="28"/>
        </w:rPr>
      </w:pPr>
    </w:p>
    <w:p w:rsidR="00C428E9" w:rsidRDefault="00C428E9" w:rsidP="00C428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и взять на учет все объекты государственного имущества</w:t>
      </w:r>
      <w:r w:rsidR="00654F97">
        <w:rPr>
          <w:sz w:val="28"/>
          <w:szCs w:val="28"/>
        </w:rPr>
        <w:t>, имущества учреждений и организаций</w:t>
      </w:r>
      <w:r>
        <w:rPr>
          <w:sz w:val="28"/>
          <w:szCs w:val="28"/>
        </w:rPr>
        <w:t>, принять необходимые меры по предохранению их от затопления и разрушения.</w:t>
      </w:r>
    </w:p>
    <w:p w:rsidR="00DB2D82" w:rsidRDefault="00DB2D82" w:rsidP="00C428E9">
      <w:pPr>
        <w:ind w:firstLine="709"/>
        <w:jc w:val="both"/>
        <w:rPr>
          <w:sz w:val="28"/>
          <w:szCs w:val="28"/>
        </w:rPr>
      </w:pPr>
      <w:r w:rsidRPr="00DB2D82">
        <w:rPr>
          <w:sz w:val="28"/>
          <w:szCs w:val="28"/>
        </w:rPr>
        <w:t xml:space="preserve">2. Рекомендовать </w:t>
      </w:r>
      <w:r w:rsidR="003B3D09">
        <w:rPr>
          <w:sz w:val="28"/>
          <w:szCs w:val="28"/>
        </w:rPr>
        <w:t>ООО «Колос»</w:t>
      </w:r>
      <w:r w:rsidR="00654F97">
        <w:rPr>
          <w:sz w:val="28"/>
          <w:szCs w:val="28"/>
        </w:rPr>
        <w:t>, главам кр</w:t>
      </w:r>
      <w:r w:rsidR="00604C0F">
        <w:rPr>
          <w:sz w:val="28"/>
          <w:szCs w:val="28"/>
        </w:rPr>
        <w:t>е</w:t>
      </w:r>
      <w:r w:rsidR="00654F97">
        <w:rPr>
          <w:sz w:val="28"/>
          <w:szCs w:val="28"/>
        </w:rPr>
        <w:t>стьянско-фермерских хозяйст</w:t>
      </w:r>
      <w:r w:rsidR="00604C0F">
        <w:rPr>
          <w:sz w:val="28"/>
          <w:szCs w:val="28"/>
        </w:rPr>
        <w:t>в</w:t>
      </w:r>
      <w:r w:rsidR="00654F97">
        <w:rPr>
          <w:sz w:val="28"/>
          <w:szCs w:val="28"/>
        </w:rPr>
        <w:t>, индивидуальным предпринимателям</w:t>
      </w:r>
      <w:r w:rsidR="009324D0">
        <w:rPr>
          <w:sz w:val="28"/>
          <w:szCs w:val="28"/>
        </w:rPr>
        <w:t>:</w:t>
      </w:r>
    </w:p>
    <w:p w:rsidR="003B3D09" w:rsidRPr="003B3D09" w:rsidRDefault="00C428E9" w:rsidP="003B3D09">
      <w:pPr>
        <w:ind w:firstLine="709"/>
        <w:jc w:val="both"/>
        <w:rPr>
          <w:sz w:val="28"/>
          <w:szCs w:val="28"/>
        </w:rPr>
      </w:pPr>
      <w:r w:rsidRPr="00DB2D82">
        <w:rPr>
          <w:sz w:val="28"/>
          <w:szCs w:val="28"/>
        </w:rPr>
        <w:t>- принять меры к своевременной расчистке</w:t>
      </w:r>
      <w:r>
        <w:rPr>
          <w:sz w:val="28"/>
          <w:szCs w:val="28"/>
        </w:rPr>
        <w:t xml:space="preserve"> </w:t>
      </w:r>
      <w:r w:rsidR="003B3D09">
        <w:rPr>
          <w:sz w:val="28"/>
          <w:szCs w:val="28"/>
        </w:rPr>
        <w:t xml:space="preserve">хозяйственных </w:t>
      </w:r>
      <w:r>
        <w:rPr>
          <w:sz w:val="28"/>
          <w:szCs w:val="28"/>
        </w:rPr>
        <w:t xml:space="preserve">и производственных территорий для пропуска паводковых вод сроком до </w:t>
      </w:r>
      <w:r w:rsidR="005F4D61">
        <w:rPr>
          <w:sz w:val="28"/>
          <w:szCs w:val="28"/>
        </w:rPr>
        <w:t>20</w:t>
      </w:r>
      <w:r w:rsidR="00D84AB6" w:rsidRPr="009324D0">
        <w:rPr>
          <w:sz w:val="28"/>
          <w:szCs w:val="28"/>
        </w:rPr>
        <w:t>.0</w:t>
      </w:r>
      <w:r w:rsidR="005F4D61">
        <w:rPr>
          <w:sz w:val="28"/>
          <w:szCs w:val="28"/>
        </w:rPr>
        <w:t>3</w:t>
      </w:r>
      <w:r w:rsidR="00D84AB6" w:rsidRPr="009324D0">
        <w:rPr>
          <w:sz w:val="28"/>
          <w:szCs w:val="28"/>
        </w:rPr>
        <w:t>.20</w:t>
      </w:r>
      <w:r w:rsidR="00DB2D82" w:rsidRPr="009324D0">
        <w:rPr>
          <w:sz w:val="28"/>
          <w:szCs w:val="28"/>
        </w:rPr>
        <w:t>2</w:t>
      </w:r>
      <w:r w:rsidR="00604C0F">
        <w:rPr>
          <w:sz w:val="28"/>
          <w:szCs w:val="28"/>
        </w:rPr>
        <w:t>4</w:t>
      </w:r>
      <w:r w:rsidRPr="009324D0">
        <w:rPr>
          <w:sz w:val="28"/>
          <w:szCs w:val="28"/>
        </w:rPr>
        <w:t xml:space="preserve"> г</w:t>
      </w:r>
      <w:r w:rsidR="00DB2D82" w:rsidRPr="009324D0">
        <w:rPr>
          <w:sz w:val="28"/>
          <w:szCs w:val="28"/>
        </w:rPr>
        <w:t>.</w:t>
      </w:r>
      <w:r w:rsidR="004F6827">
        <w:rPr>
          <w:sz w:val="28"/>
          <w:szCs w:val="28"/>
        </w:rPr>
        <w:t>;</w:t>
      </w:r>
    </w:p>
    <w:p w:rsidR="008939B7" w:rsidRDefault="009324D0" w:rsidP="00F0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8E9">
        <w:rPr>
          <w:sz w:val="28"/>
          <w:szCs w:val="28"/>
        </w:rPr>
        <w:t xml:space="preserve"> создать необходимый запас ГСМ, аварийный запас стройматериалов </w:t>
      </w:r>
    </w:p>
    <w:p w:rsidR="00A1754F" w:rsidRDefault="00C428E9" w:rsidP="008939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особое внимание уделить безопасному оборудованию мест хранения ядохимикатов и средств защиты раст</w:t>
      </w:r>
      <w:r w:rsidR="007E6BD7">
        <w:rPr>
          <w:sz w:val="28"/>
          <w:szCs w:val="28"/>
        </w:rPr>
        <w:t>ений в период весеннего паводка</w:t>
      </w:r>
      <w:r w:rsidR="004F6827">
        <w:rPr>
          <w:sz w:val="28"/>
          <w:szCs w:val="28"/>
        </w:rPr>
        <w:t>,</w:t>
      </w:r>
      <w:r w:rsidR="007E6BD7">
        <w:rPr>
          <w:sz w:val="28"/>
          <w:szCs w:val="28"/>
        </w:rPr>
        <w:t xml:space="preserve"> а также семенного</w:t>
      </w:r>
      <w:r w:rsidR="00147EAA">
        <w:rPr>
          <w:sz w:val="28"/>
          <w:szCs w:val="28"/>
        </w:rPr>
        <w:t xml:space="preserve"> матер</w:t>
      </w:r>
      <w:r w:rsidR="008939B7">
        <w:rPr>
          <w:sz w:val="28"/>
          <w:szCs w:val="28"/>
        </w:rPr>
        <w:t>иала.</w:t>
      </w:r>
    </w:p>
    <w:p w:rsidR="00C428E9" w:rsidRDefault="009324D0" w:rsidP="00C428E9">
      <w:pPr>
        <w:ind w:firstLine="709"/>
        <w:jc w:val="both"/>
        <w:rPr>
          <w:b/>
          <w:sz w:val="28"/>
          <w:szCs w:val="28"/>
        </w:rPr>
      </w:pPr>
      <w:r w:rsidRPr="009324D0">
        <w:rPr>
          <w:sz w:val="28"/>
          <w:szCs w:val="28"/>
        </w:rPr>
        <w:t>3</w:t>
      </w:r>
      <w:r w:rsidR="00C428E9" w:rsidRPr="009324D0">
        <w:rPr>
          <w:sz w:val="28"/>
          <w:szCs w:val="28"/>
        </w:rPr>
        <w:t xml:space="preserve">. </w:t>
      </w:r>
      <w:r w:rsidR="004F6827">
        <w:rPr>
          <w:sz w:val="28"/>
          <w:szCs w:val="28"/>
        </w:rPr>
        <w:t>Г</w:t>
      </w:r>
      <w:r w:rsidR="00C428E9" w:rsidRPr="009324D0">
        <w:rPr>
          <w:sz w:val="28"/>
          <w:szCs w:val="28"/>
        </w:rPr>
        <w:t>лав</w:t>
      </w:r>
      <w:r w:rsidR="004F6827">
        <w:rPr>
          <w:sz w:val="28"/>
          <w:szCs w:val="28"/>
        </w:rPr>
        <w:t>е</w:t>
      </w:r>
      <w:r w:rsidR="00C428E9" w:rsidRPr="009324D0">
        <w:rPr>
          <w:sz w:val="28"/>
          <w:szCs w:val="28"/>
        </w:rPr>
        <w:t xml:space="preserve">  сельсовета</w:t>
      </w:r>
      <w:r w:rsidR="00C428E9">
        <w:rPr>
          <w:b/>
          <w:sz w:val="28"/>
          <w:szCs w:val="28"/>
        </w:rPr>
        <w:t>:</w:t>
      </w:r>
      <w:r w:rsidR="003B3D09">
        <w:rPr>
          <w:b/>
          <w:sz w:val="28"/>
          <w:szCs w:val="28"/>
        </w:rPr>
        <w:t xml:space="preserve"> </w:t>
      </w:r>
    </w:p>
    <w:p w:rsidR="003B3D09" w:rsidRPr="003B3D09" w:rsidRDefault="003B3D09" w:rsidP="00C428E9">
      <w:pPr>
        <w:ind w:firstLine="709"/>
        <w:jc w:val="both"/>
        <w:rPr>
          <w:sz w:val="28"/>
          <w:szCs w:val="28"/>
        </w:rPr>
      </w:pPr>
      <w:r w:rsidRPr="003B3D09">
        <w:rPr>
          <w:sz w:val="28"/>
          <w:szCs w:val="28"/>
        </w:rPr>
        <w:t>- принять меры</w:t>
      </w:r>
      <w:r>
        <w:rPr>
          <w:sz w:val="28"/>
          <w:szCs w:val="28"/>
        </w:rPr>
        <w:t xml:space="preserve"> для своевременной расчистке улично- дорожной сети от снега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необходимый состав сил и средств спасательных формирований и техники для ведения подготовительных и профилактических работ на системах подачи и распределения воды,  газоснабжения и привести их в повышенную готовность («Ч» +4 час), поставить им конкрет</w:t>
      </w:r>
      <w:r w:rsidR="004F6827">
        <w:rPr>
          <w:sz w:val="28"/>
          <w:szCs w:val="28"/>
        </w:rPr>
        <w:t>ные задачи на случай затопления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онах возможного затопления на территории сельсовета необходимо развесить маршруты и места эвакуации населения</w:t>
      </w:r>
      <w:r w:rsidR="00ED2B21">
        <w:rPr>
          <w:sz w:val="28"/>
          <w:szCs w:val="28"/>
        </w:rPr>
        <w:t xml:space="preserve">, раздать памятки по действию в условиях </w:t>
      </w:r>
      <w:r w:rsidR="004F6827">
        <w:rPr>
          <w:sz w:val="28"/>
          <w:szCs w:val="28"/>
        </w:rPr>
        <w:t xml:space="preserve">весеннего </w:t>
      </w:r>
      <w:r w:rsidR="00ED2B21">
        <w:rPr>
          <w:sz w:val="28"/>
          <w:szCs w:val="28"/>
        </w:rPr>
        <w:t>паводка</w:t>
      </w:r>
      <w:r>
        <w:rPr>
          <w:sz w:val="28"/>
          <w:szCs w:val="28"/>
        </w:rPr>
        <w:t>: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ревня Ладыгино – </w:t>
      </w:r>
      <w:r w:rsidRPr="00F05C6B">
        <w:rPr>
          <w:sz w:val="28"/>
          <w:szCs w:val="28"/>
        </w:rPr>
        <w:t>3 двора</w:t>
      </w:r>
      <w:r>
        <w:rPr>
          <w:sz w:val="28"/>
          <w:szCs w:val="28"/>
        </w:rPr>
        <w:t xml:space="preserve"> - эвакуация в </w:t>
      </w:r>
      <w:r w:rsidR="004F6827">
        <w:rPr>
          <w:sz w:val="28"/>
          <w:szCs w:val="28"/>
        </w:rPr>
        <w:t>дом культуры с Каировка</w:t>
      </w:r>
      <w:r w:rsidR="00147EAA">
        <w:rPr>
          <w:sz w:val="28"/>
          <w:szCs w:val="28"/>
        </w:rPr>
        <w:t>;</w:t>
      </w:r>
      <w:r w:rsidR="00A1754F">
        <w:rPr>
          <w:sz w:val="28"/>
          <w:szCs w:val="28"/>
        </w:rPr>
        <w:t xml:space="preserve"> </w:t>
      </w:r>
    </w:p>
    <w:p w:rsidR="00A1754F" w:rsidRDefault="00A1754F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ело Каировка – </w:t>
      </w:r>
      <w:r w:rsidRPr="00F05C6B">
        <w:rPr>
          <w:sz w:val="28"/>
          <w:szCs w:val="28"/>
        </w:rPr>
        <w:t>5 дворов</w:t>
      </w:r>
      <w:r>
        <w:rPr>
          <w:b/>
          <w:sz w:val="28"/>
          <w:szCs w:val="28"/>
        </w:rPr>
        <w:t xml:space="preserve"> – </w:t>
      </w:r>
      <w:r w:rsidRPr="00F05C6B">
        <w:rPr>
          <w:sz w:val="28"/>
          <w:szCs w:val="28"/>
        </w:rPr>
        <w:t>эва</w:t>
      </w:r>
      <w:r>
        <w:rPr>
          <w:sz w:val="28"/>
          <w:szCs w:val="28"/>
        </w:rPr>
        <w:t xml:space="preserve">куация в дом культуры с Каировка; </w:t>
      </w:r>
    </w:p>
    <w:p w:rsidR="00A1754F" w:rsidRDefault="00A1754F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ело Екатериновка – </w:t>
      </w:r>
      <w:r w:rsidR="003B6738">
        <w:rPr>
          <w:sz w:val="28"/>
          <w:szCs w:val="28"/>
        </w:rPr>
        <w:t>22 двора</w:t>
      </w:r>
      <w:r>
        <w:rPr>
          <w:sz w:val="28"/>
          <w:szCs w:val="28"/>
        </w:rPr>
        <w:t xml:space="preserve"> – эвакуация в сельский клуб с.Екатериновка;</w:t>
      </w:r>
    </w:p>
    <w:p w:rsidR="009324D0" w:rsidRDefault="00A1754F" w:rsidP="0093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8E9">
        <w:rPr>
          <w:sz w:val="28"/>
          <w:szCs w:val="28"/>
        </w:rPr>
        <w:t xml:space="preserve">) деревня Нехорошевка </w:t>
      </w:r>
      <w:r w:rsidR="00C428E9" w:rsidRPr="00F05C6B">
        <w:rPr>
          <w:sz w:val="28"/>
          <w:szCs w:val="28"/>
        </w:rPr>
        <w:t>- 5 дворов</w:t>
      </w:r>
      <w:r w:rsidR="00C428E9">
        <w:rPr>
          <w:sz w:val="28"/>
          <w:szCs w:val="28"/>
        </w:rPr>
        <w:t xml:space="preserve"> - эвакуаци</w:t>
      </w:r>
      <w:r w:rsidR="00147EAA">
        <w:rPr>
          <w:sz w:val="28"/>
          <w:szCs w:val="28"/>
        </w:rPr>
        <w:t xml:space="preserve">я в </w:t>
      </w:r>
      <w:r w:rsidR="004F6827">
        <w:rPr>
          <w:sz w:val="28"/>
          <w:szCs w:val="28"/>
        </w:rPr>
        <w:t>сельский</w:t>
      </w:r>
      <w:r w:rsidR="00147EAA">
        <w:rPr>
          <w:sz w:val="28"/>
          <w:szCs w:val="28"/>
        </w:rPr>
        <w:t xml:space="preserve"> клуб </w:t>
      </w:r>
      <w:r w:rsidR="004F6827">
        <w:rPr>
          <w:sz w:val="28"/>
          <w:szCs w:val="28"/>
        </w:rPr>
        <w:t>с Екатериновка</w:t>
      </w:r>
      <w:r w:rsidR="00147EAA">
        <w:rPr>
          <w:sz w:val="28"/>
          <w:szCs w:val="28"/>
        </w:rPr>
        <w:t>;</w:t>
      </w:r>
    </w:p>
    <w:p w:rsidR="009324D0" w:rsidRDefault="009324D0" w:rsidP="0093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спасательные средства (лодки, плоты) для населения </w:t>
      </w:r>
      <w:r w:rsidR="00F05C6B">
        <w:rPr>
          <w:sz w:val="28"/>
          <w:szCs w:val="28"/>
        </w:rPr>
        <w:t>поселений Каировки,</w:t>
      </w:r>
      <w:r>
        <w:rPr>
          <w:sz w:val="28"/>
          <w:szCs w:val="28"/>
        </w:rPr>
        <w:t xml:space="preserve"> Смочилино, Нехорошевки, Ладыгино  на случай эвакуации - </w:t>
      </w:r>
      <w:r w:rsidR="004F6827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разместить в Екатериновск</w:t>
      </w:r>
      <w:r w:rsidR="004F6827">
        <w:rPr>
          <w:sz w:val="28"/>
          <w:szCs w:val="28"/>
        </w:rPr>
        <w:t>ом</w:t>
      </w:r>
      <w:r w:rsidR="00147EAA">
        <w:rPr>
          <w:sz w:val="28"/>
          <w:szCs w:val="28"/>
        </w:rPr>
        <w:t xml:space="preserve"> </w:t>
      </w:r>
      <w:r w:rsidR="004F6827">
        <w:rPr>
          <w:sz w:val="28"/>
          <w:szCs w:val="28"/>
        </w:rPr>
        <w:t>и Каировском</w:t>
      </w:r>
      <w:r w:rsidR="00147EAA">
        <w:rPr>
          <w:sz w:val="28"/>
          <w:szCs w:val="28"/>
        </w:rPr>
        <w:t xml:space="preserve"> клуб</w:t>
      </w:r>
      <w:r w:rsidR="004F6827">
        <w:rPr>
          <w:sz w:val="28"/>
          <w:szCs w:val="28"/>
        </w:rPr>
        <w:t>ах</w:t>
      </w:r>
      <w:r w:rsidR="00147EAA">
        <w:rPr>
          <w:sz w:val="28"/>
          <w:szCs w:val="28"/>
        </w:rPr>
        <w:t>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мероприятия по эвакуации скота из зон возможного затопления с оборудованием пло</w:t>
      </w:r>
      <w:r w:rsidR="008939B7">
        <w:rPr>
          <w:sz w:val="28"/>
          <w:szCs w:val="28"/>
        </w:rPr>
        <w:t>щадок для временного размещения</w:t>
      </w:r>
      <w:r w:rsidR="00147EAA">
        <w:rPr>
          <w:sz w:val="28"/>
          <w:szCs w:val="28"/>
        </w:rPr>
        <w:t>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попадания талых вод в скважины глубинных колодцев</w:t>
      </w:r>
      <w:r w:rsidR="009959AF">
        <w:rPr>
          <w:sz w:val="28"/>
          <w:szCs w:val="28"/>
        </w:rPr>
        <w:t>, водопроводные сети</w:t>
      </w:r>
      <w:r>
        <w:rPr>
          <w:sz w:val="28"/>
          <w:szCs w:val="28"/>
        </w:rPr>
        <w:t xml:space="preserve"> и подвальны</w:t>
      </w:r>
      <w:r w:rsidR="00147EAA">
        <w:rPr>
          <w:sz w:val="28"/>
          <w:szCs w:val="28"/>
        </w:rPr>
        <w:t>е помещения зданий и сооружений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здание запасов продовольствия в населенных пунктах, изол</w:t>
      </w:r>
      <w:r w:rsidR="009324D0">
        <w:rPr>
          <w:sz w:val="28"/>
          <w:szCs w:val="28"/>
        </w:rPr>
        <w:t xml:space="preserve">ируемых разливом паводковых вод </w:t>
      </w:r>
      <w:r>
        <w:rPr>
          <w:sz w:val="28"/>
          <w:szCs w:val="28"/>
        </w:rPr>
        <w:t xml:space="preserve"> и организовать питание и снабжение предметами первой необходимости пострадавше</w:t>
      </w:r>
      <w:r w:rsidR="00147EAA">
        <w:rPr>
          <w:sz w:val="28"/>
          <w:szCs w:val="28"/>
        </w:rPr>
        <w:t>го населения в местах отселения;</w:t>
      </w:r>
    </w:p>
    <w:p w:rsidR="00C428E9" w:rsidRDefault="00C428E9" w:rsidP="00F0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A1754F">
        <w:rPr>
          <w:sz w:val="28"/>
          <w:szCs w:val="28"/>
        </w:rPr>
        <w:t>зонах возможного</w:t>
      </w:r>
      <w:r>
        <w:rPr>
          <w:sz w:val="28"/>
          <w:szCs w:val="28"/>
        </w:rPr>
        <w:t xml:space="preserve"> затопления </w:t>
      </w:r>
      <w:r w:rsidR="005F2070">
        <w:rPr>
          <w:sz w:val="28"/>
          <w:szCs w:val="28"/>
        </w:rPr>
        <w:t xml:space="preserve">(д. Нехорошевка, д. Ладыгино) </w:t>
      </w:r>
      <w:r w:rsidR="00604C0F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604C0F">
        <w:rPr>
          <w:sz w:val="28"/>
          <w:szCs w:val="28"/>
        </w:rPr>
        <w:t>населению возможность</w:t>
      </w:r>
      <w:r w:rsidR="004F6827">
        <w:rPr>
          <w:sz w:val="28"/>
          <w:szCs w:val="28"/>
        </w:rPr>
        <w:t xml:space="preserve"> пользоваться таксофоном.</w:t>
      </w:r>
    </w:p>
    <w:p w:rsidR="00C428E9" w:rsidRDefault="009324D0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8E9">
        <w:rPr>
          <w:sz w:val="28"/>
          <w:szCs w:val="28"/>
        </w:rPr>
        <w:t xml:space="preserve">. </w:t>
      </w:r>
      <w:r w:rsidR="00C428E9" w:rsidRPr="009324D0">
        <w:rPr>
          <w:sz w:val="28"/>
          <w:szCs w:val="28"/>
        </w:rPr>
        <w:t>Руководителям учреждений и организаций:</w:t>
      </w:r>
      <w:r w:rsidR="00C428E9">
        <w:rPr>
          <w:b/>
          <w:sz w:val="28"/>
          <w:szCs w:val="28"/>
        </w:rPr>
        <w:t xml:space="preserve">      </w:t>
      </w:r>
      <w:r w:rsidR="00C428E9">
        <w:rPr>
          <w:sz w:val="28"/>
          <w:szCs w:val="28"/>
        </w:rPr>
        <w:t xml:space="preserve">  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, в случае возможного обострения паводковой ситуации, круглосуточное дежурство</w:t>
      </w:r>
      <w:r w:rsidR="009959AF">
        <w:rPr>
          <w:sz w:val="28"/>
          <w:szCs w:val="28"/>
        </w:rPr>
        <w:t xml:space="preserve"> ответственных лиц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сть наличие  лопат, ломов, мешков, кулей, веревок, а также другого инструмента и материалов, которые могут потребоваться для выполне</w:t>
      </w:r>
      <w:r w:rsidR="009959AF">
        <w:rPr>
          <w:sz w:val="28"/>
          <w:szCs w:val="28"/>
        </w:rPr>
        <w:t>ния аварийно-спасательных работ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попадания талых вод в подвальные помещения зданий и сооружений.</w:t>
      </w:r>
    </w:p>
    <w:p w:rsidR="00C428E9" w:rsidRDefault="00F05C6B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8E9" w:rsidRPr="00F05C6B">
        <w:rPr>
          <w:sz w:val="28"/>
          <w:szCs w:val="28"/>
        </w:rPr>
        <w:t xml:space="preserve">. </w:t>
      </w:r>
      <w:r w:rsidR="0069054A">
        <w:rPr>
          <w:sz w:val="28"/>
          <w:szCs w:val="28"/>
        </w:rPr>
        <w:t>Фельдшерам мобильных</w:t>
      </w:r>
      <w:r w:rsidR="00C428E9" w:rsidRPr="00F05C6B">
        <w:rPr>
          <w:sz w:val="28"/>
          <w:szCs w:val="28"/>
        </w:rPr>
        <w:t xml:space="preserve"> </w:t>
      </w:r>
      <w:r w:rsidR="003B3D09">
        <w:rPr>
          <w:sz w:val="28"/>
          <w:szCs w:val="28"/>
        </w:rPr>
        <w:t>ФАПов</w:t>
      </w:r>
      <w:r w:rsidR="009959AF">
        <w:rPr>
          <w:sz w:val="28"/>
          <w:szCs w:val="28"/>
        </w:rPr>
        <w:t xml:space="preserve"> </w:t>
      </w:r>
      <w:r w:rsidR="00C428E9" w:rsidRPr="00F05C6B">
        <w:rPr>
          <w:sz w:val="28"/>
          <w:szCs w:val="28"/>
        </w:rPr>
        <w:t>на время весеннего паводка</w:t>
      </w:r>
      <w:r w:rsidR="00C428E9">
        <w:rPr>
          <w:sz w:val="28"/>
          <w:szCs w:val="28"/>
        </w:rPr>
        <w:t xml:space="preserve"> организовать медицинское обслуживание населения в пунктах, изолированных разливом паводковых вод.</w:t>
      </w:r>
    </w:p>
    <w:p w:rsidR="00C428E9" w:rsidRDefault="00F05C6B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428E9" w:rsidRPr="00F05C6B">
        <w:rPr>
          <w:sz w:val="28"/>
          <w:szCs w:val="28"/>
        </w:rPr>
        <w:t>. Рекомендовать населению</w:t>
      </w:r>
      <w:r w:rsidR="003B3D09">
        <w:rPr>
          <w:sz w:val="28"/>
          <w:szCs w:val="28"/>
        </w:rPr>
        <w:t xml:space="preserve"> </w:t>
      </w:r>
      <w:r w:rsidR="00C428E9">
        <w:rPr>
          <w:sz w:val="28"/>
          <w:szCs w:val="28"/>
        </w:rPr>
        <w:t>при возникновении ЧС докладывать немедленно по телефонам:</w:t>
      </w:r>
    </w:p>
    <w:p w:rsidR="00C428E9" w:rsidRDefault="00C428E9" w:rsidP="00C428E9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, </w:t>
      </w:r>
      <w:r w:rsidR="009959AF">
        <w:rPr>
          <w:sz w:val="28"/>
          <w:szCs w:val="28"/>
        </w:rPr>
        <w:t>112, 8(35333)</w:t>
      </w:r>
      <w:r>
        <w:rPr>
          <w:sz w:val="28"/>
          <w:szCs w:val="28"/>
        </w:rPr>
        <w:t>6-</w:t>
      </w:r>
      <w:r w:rsidR="009959AF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9959AF">
        <w:rPr>
          <w:sz w:val="28"/>
          <w:szCs w:val="28"/>
        </w:rPr>
        <w:t>47</w:t>
      </w:r>
      <w:r>
        <w:rPr>
          <w:sz w:val="28"/>
          <w:szCs w:val="28"/>
        </w:rPr>
        <w:t xml:space="preserve"> – </w:t>
      </w:r>
      <w:r w:rsidR="009959AF">
        <w:rPr>
          <w:sz w:val="28"/>
          <w:szCs w:val="28"/>
        </w:rPr>
        <w:t>единая дежурно-диспетчерская служба Саракташского</w:t>
      </w:r>
      <w:r>
        <w:rPr>
          <w:sz w:val="28"/>
          <w:szCs w:val="28"/>
        </w:rPr>
        <w:t xml:space="preserve"> района;</w:t>
      </w:r>
    </w:p>
    <w:p w:rsidR="00C428E9" w:rsidRDefault="009959AF" w:rsidP="00C428E9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8(35333)</w:t>
      </w:r>
      <w:r w:rsidR="00C428E9">
        <w:rPr>
          <w:sz w:val="28"/>
          <w:szCs w:val="28"/>
        </w:rPr>
        <w:t>6-18-80 – отдел по делам ГОЧС района;</w:t>
      </w:r>
    </w:p>
    <w:p w:rsidR="00C428E9" w:rsidRDefault="009959AF" w:rsidP="009959AF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8(35333)</w:t>
      </w:r>
      <w:r w:rsidR="00C428E9">
        <w:rPr>
          <w:sz w:val="28"/>
          <w:szCs w:val="28"/>
        </w:rPr>
        <w:t>2-64-18 –глав</w:t>
      </w:r>
      <w:r>
        <w:rPr>
          <w:sz w:val="28"/>
          <w:szCs w:val="28"/>
        </w:rPr>
        <w:t>а МО Каировский сельсовет</w:t>
      </w:r>
      <w:r w:rsidR="00C428E9">
        <w:rPr>
          <w:sz w:val="28"/>
          <w:szCs w:val="28"/>
        </w:rPr>
        <w:t>.</w:t>
      </w:r>
    </w:p>
    <w:p w:rsidR="00C428E9" w:rsidRDefault="00F05C6B" w:rsidP="00995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8E9">
        <w:rPr>
          <w:sz w:val="28"/>
          <w:szCs w:val="28"/>
        </w:rPr>
        <w:t>. Данное постановление обнародовать на территории сельсовета.</w:t>
      </w:r>
    </w:p>
    <w:p w:rsidR="00C428E9" w:rsidRDefault="00F05C6B" w:rsidP="00F0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8E9">
        <w:rPr>
          <w:sz w:val="28"/>
          <w:szCs w:val="28"/>
        </w:rPr>
        <w:t xml:space="preserve">. Контроль </w:t>
      </w:r>
      <w:r w:rsidR="009959AF">
        <w:rPr>
          <w:sz w:val="28"/>
          <w:szCs w:val="28"/>
        </w:rPr>
        <w:t>за исполнением</w:t>
      </w:r>
      <w:r w:rsidR="00C428E9">
        <w:rPr>
          <w:sz w:val="28"/>
          <w:szCs w:val="28"/>
        </w:rPr>
        <w:t xml:space="preserve"> постановлением оставляю за собой.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ED2B21" w:rsidRDefault="00ED2B21" w:rsidP="00C428E9">
      <w:pPr>
        <w:ind w:firstLine="720"/>
        <w:jc w:val="both"/>
        <w:rPr>
          <w:sz w:val="28"/>
          <w:szCs w:val="28"/>
        </w:rPr>
      </w:pPr>
    </w:p>
    <w:p w:rsidR="00C428E9" w:rsidRDefault="009959AF" w:rsidP="00ED2B2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8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EAA">
        <w:rPr>
          <w:sz w:val="28"/>
          <w:szCs w:val="28"/>
        </w:rPr>
        <w:t xml:space="preserve"> </w:t>
      </w:r>
      <w:r w:rsidR="00C428E9">
        <w:rPr>
          <w:sz w:val="28"/>
          <w:szCs w:val="28"/>
        </w:rPr>
        <w:t xml:space="preserve"> сельсовета                                                                 </w:t>
      </w:r>
      <w:r>
        <w:rPr>
          <w:sz w:val="28"/>
          <w:szCs w:val="28"/>
        </w:rPr>
        <w:t>А.Н.Логвиненко</w:t>
      </w: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BF61A4" w:rsidRPr="00777D50" w:rsidRDefault="00C428E9" w:rsidP="002807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членам комиссии, районной комиссии по ГО и ЧС</w:t>
      </w:r>
    </w:p>
    <w:sectPr w:rsidR="00BF61A4" w:rsidRPr="00777D50" w:rsidSect="00280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B090E"/>
    <w:multiLevelType w:val="hybridMultilevel"/>
    <w:tmpl w:val="991413F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26CB"/>
    <w:rsid w:val="00000A97"/>
    <w:rsid w:val="000021E0"/>
    <w:rsid w:val="00015C9D"/>
    <w:rsid w:val="00017F6F"/>
    <w:rsid w:val="00027648"/>
    <w:rsid w:val="00033DD5"/>
    <w:rsid w:val="000628CC"/>
    <w:rsid w:val="00071ACA"/>
    <w:rsid w:val="00077897"/>
    <w:rsid w:val="0009535D"/>
    <w:rsid w:val="000C1FA4"/>
    <w:rsid w:val="000C39AF"/>
    <w:rsid w:val="000D10B2"/>
    <w:rsid w:val="000D3E0E"/>
    <w:rsid w:val="000E44CD"/>
    <w:rsid w:val="000F2C15"/>
    <w:rsid w:val="000F5077"/>
    <w:rsid w:val="000F664D"/>
    <w:rsid w:val="00100A17"/>
    <w:rsid w:val="00100FE5"/>
    <w:rsid w:val="00122B98"/>
    <w:rsid w:val="001400D4"/>
    <w:rsid w:val="001425AC"/>
    <w:rsid w:val="00147EAA"/>
    <w:rsid w:val="0015127F"/>
    <w:rsid w:val="001578DA"/>
    <w:rsid w:val="00165E1C"/>
    <w:rsid w:val="00167E76"/>
    <w:rsid w:val="001702DD"/>
    <w:rsid w:val="001759D4"/>
    <w:rsid w:val="00177BAF"/>
    <w:rsid w:val="00185897"/>
    <w:rsid w:val="00186089"/>
    <w:rsid w:val="00187EB6"/>
    <w:rsid w:val="00191347"/>
    <w:rsid w:val="001A0B3F"/>
    <w:rsid w:val="001B3D9F"/>
    <w:rsid w:val="001B646B"/>
    <w:rsid w:val="00204A00"/>
    <w:rsid w:val="00210940"/>
    <w:rsid w:val="00210ABF"/>
    <w:rsid w:val="00227134"/>
    <w:rsid w:val="00254EE1"/>
    <w:rsid w:val="002616AC"/>
    <w:rsid w:val="00261BE6"/>
    <w:rsid w:val="00264979"/>
    <w:rsid w:val="00267E32"/>
    <w:rsid w:val="00271027"/>
    <w:rsid w:val="002775AA"/>
    <w:rsid w:val="002807C4"/>
    <w:rsid w:val="00281FCC"/>
    <w:rsid w:val="00297ED7"/>
    <w:rsid w:val="002B34B1"/>
    <w:rsid w:val="002C674B"/>
    <w:rsid w:val="002C76A2"/>
    <w:rsid w:val="002D4839"/>
    <w:rsid w:val="002D6806"/>
    <w:rsid w:val="002E6913"/>
    <w:rsid w:val="002F39ED"/>
    <w:rsid w:val="002F4BD1"/>
    <w:rsid w:val="002F7190"/>
    <w:rsid w:val="00301C80"/>
    <w:rsid w:val="00306679"/>
    <w:rsid w:val="00320273"/>
    <w:rsid w:val="00346802"/>
    <w:rsid w:val="00370E6A"/>
    <w:rsid w:val="00371317"/>
    <w:rsid w:val="003715D4"/>
    <w:rsid w:val="0037451C"/>
    <w:rsid w:val="00377C2D"/>
    <w:rsid w:val="00391CC6"/>
    <w:rsid w:val="00391E44"/>
    <w:rsid w:val="003A40CD"/>
    <w:rsid w:val="003B3D09"/>
    <w:rsid w:val="003B6738"/>
    <w:rsid w:val="003E6CE2"/>
    <w:rsid w:val="003F3E50"/>
    <w:rsid w:val="00402180"/>
    <w:rsid w:val="00423909"/>
    <w:rsid w:val="004277EA"/>
    <w:rsid w:val="00436AD2"/>
    <w:rsid w:val="00443653"/>
    <w:rsid w:val="0045377E"/>
    <w:rsid w:val="0046059E"/>
    <w:rsid w:val="00461153"/>
    <w:rsid w:val="00465A98"/>
    <w:rsid w:val="00473061"/>
    <w:rsid w:val="00483327"/>
    <w:rsid w:val="004901F1"/>
    <w:rsid w:val="00493928"/>
    <w:rsid w:val="004A1DCD"/>
    <w:rsid w:val="004A3110"/>
    <w:rsid w:val="004B1C05"/>
    <w:rsid w:val="004B3388"/>
    <w:rsid w:val="004D355D"/>
    <w:rsid w:val="004D7E8C"/>
    <w:rsid w:val="004E1955"/>
    <w:rsid w:val="004E3ADC"/>
    <w:rsid w:val="004E7C9A"/>
    <w:rsid w:val="004F1F6C"/>
    <w:rsid w:val="004F6827"/>
    <w:rsid w:val="004F6A95"/>
    <w:rsid w:val="00504D3D"/>
    <w:rsid w:val="00504FA8"/>
    <w:rsid w:val="005051DD"/>
    <w:rsid w:val="00531282"/>
    <w:rsid w:val="005321FF"/>
    <w:rsid w:val="00540F8A"/>
    <w:rsid w:val="00546126"/>
    <w:rsid w:val="00554115"/>
    <w:rsid w:val="005621AA"/>
    <w:rsid w:val="00564F7A"/>
    <w:rsid w:val="00574293"/>
    <w:rsid w:val="00574359"/>
    <w:rsid w:val="005855FF"/>
    <w:rsid w:val="005903B4"/>
    <w:rsid w:val="00593C45"/>
    <w:rsid w:val="005A51CB"/>
    <w:rsid w:val="005A5BE6"/>
    <w:rsid w:val="005A6758"/>
    <w:rsid w:val="005B134A"/>
    <w:rsid w:val="005B4DD4"/>
    <w:rsid w:val="005B678E"/>
    <w:rsid w:val="005F0A50"/>
    <w:rsid w:val="005F1FCA"/>
    <w:rsid w:val="005F2070"/>
    <w:rsid w:val="005F4D61"/>
    <w:rsid w:val="00603C25"/>
    <w:rsid w:val="00604C0F"/>
    <w:rsid w:val="00631036"/>
    <w:rsid w:val="00636566"/>
    <w:rsid w:val="00637B97"/>
    <w:rsid w:val="00646A24"/>
    <w:rsid w:val="006538CA"/>
    <w:rsid w:val="00654F97"/>
    <w:rsid w:val="00676D07"/>
    <w:rsid w:val="0069054A"/>
    <w:rsid w:val="0069229A"/>
    <w:rsid w:val="006C1669"/>
    <w:rsid w:val="006C45BA"/>
    <w:rsid w:val="006D6CB9"/>
    <w:rsid w:val="006E27CE"/>
    <w:rsid w:val="006F02A5"/>
    <w:rsid w:val="0072793E"/>
    <w:rsid w:val="007328DC"/>
    <w:rsid w:val="007505EF"/>
    <w:rsid w:val="0077739F"/>
    <w:rsid w:val="00777D50"/>
    <w:rsid w:val="007969A2"/>
    <w:rsid w:val="007B7655"/>
    <w:rsid w:val="007D10A2"/>
    <w:rsid w:val="007D7B94"/>
    <w:rsid w:val="007D7CD3"/>
    <w:rsid w:val="007E280F"/>
    <w:rsid w:val="007E6BD7"/>
    <w:rsid w:val="007F7400"/>
    <w:rsid w:val="008026CB"/>
    <w:rsid w:val="00836F1A"/>
    <w:rsid w:val="00841C7E"/>
    <w:rsid w:val="00846077"/>
    <w:rsid w:val="008471CE"/>
    <w:rsid w:val="00860250"/>
    <w:rsid w:val="008627C9"/>
    <w:rsid w:val="00884E8B"/>
    <w:rsid w:val="008939B7"/>
    <w:rsid w:val="008B2A04"/>
    <w:rsid w:val="008B6E5A"/>
    <w:rsid w:val="008C5900"/>
    <w:rsid w:val="008F2D81"/>
    <w:rsid w:val="008F6703"/>
    <w:rsid w:val="00915887"/>
    <w:rsid w:val="0091639D"/>
    <w:rsid w:val="009237FC"/>
    <w:rsid w:val="0092400C"/>
    <w:rsid w:val="00925383"/>
    <w:rsid w:val="009277AD"/>
    <w:rsid w:val="009324D0"/>
    <w:rsid w:val="00934C98"/>
    <w:rsid w:val="00937000"/>
    <w:rsid w:val="00941773"/>
    <w:rsid w:val="00965659"/>
    <w:rsid w:val="0097430F"/>
    <w:rsid w:val="00982DD5"/>
    <w:rsid w:val="009932D1"/>
    <w:rsid w:val="009959AF"/>
    <w:rsid w:val="0099645C"/>
    <w:rsid w:val="009D7DDC"/>
    <w:rsid w:val="009E7154"/>
    <w:rsid w:val="00A1754F"/>
    <w:rsid w:val="00A21B02"/>
    <w:rsid w:val="00A4545C"/>
    <w:rsid w:val="00A514C7"/>
    <w:rsid w:val="00A66580"/>
    <w:rsid w:val="00A80B21"/>
    <w:rsid w:val="00A81093"/>
    <w:rsid w:val="00A842BB"/>
    <w:rsid w:val="00A84C60"/>
    <w:rsid w:val="00AA09D8"/>
    <w:rsid w:val="00AA7510"/>
    <w:rsid w:val="00AB4F79"/>
    <w:rsid w:val="00AB638C"/>
    <w:rsid w:val="00AC7D47"/>
    <w:rsid w:val="00AE6779"/>
    <w:rsid w:val="00B06F3C"/>
    <w:rsid w:val="00B16B9C"/>
    <w:rsid w:val="00B273DB"/>
    <w:rsid w:val="00B4245D"/>
    <w:rsid w:val="00B566DB"/>
    <w:rsid w:val="00B618C4"/>
    <w:rsid w:val="00B6318D"/>
    <w:rsid w:val="00B85B34"/>
    <w:rsid w:val="00BB049D"/>
    <w:rsid w:val="00BC59A5"/>
    <w:rsid w:val="00BD131D"/>
    <w:rsid w:val="00BD29DC"/>
    <w:rsid w:val="00BE6024"/>
    <w:rsid w:val="00BF61A4"/>
    <w:rsid w:val="00BF6830"/>
    <w:rsid w:val="00C01563"/>
    <w:rsid w:val="00C035EF"/>
    <w:rsid w:val="00C0524C"/>
    <w:rsid w:val="00C271AE"/>
    <w:rsid w:val="00C373F4"/>
    <w:rsid w:val="00C37531"/>
    <w:rsid w:val="00C41B68"/>
    <w:rsid w:val="00C428E9"/>
    <w:rsid w:val="00C5169F"/>
    <w:rsid w:val="00C8133E"/>
    <w:rsid w:val="00C859C1"/>
    <w:rsid w:val="00C87513"/>
    <w:rsid w:val="00C87C9C"/>
    <w:rsid w:val="00C96964"/>
    <w:rsid w:val="00C96D52"/>
    <w:rsid w:val="00CA6B6E"/>
    <w:rsid w:val="00CC69ED"/>
    <w:rsid w:val="00CF0389"/>
    <w:rsid w:val="00D10BBC"/>
    <w:rsid w:val="00D1510F"/>
    <w:rsid w:val="00D24AFE"/>
    <w:rsid w:val="00D2752D"/>
    <w:rsid w:val="00D3464D"/>
    <w:rsid w:val="00D67217"/>
    <w:rsid w:val="00D834FB"/>
    <w:rsid w:val="00D84AB6"/>
    <w:rsid w:val="00DA511E"/>
    <w:rsid w:val="00DB2D82"/>
    <w:rsid w:val="00DB6369"/>
    <w:rsid w:val="00DC0B6E"/>
    <w:rsid w:val="00DC509F"/>
    <w:rsid w:val="00DE700E"/>
    <w:rsid w:val="00E02091"/>
    <w:rsid w:val="00E02873"/>
    <w:rsid w:val="00E03B78"/>
    <w:rsid w:val="00E05344"/>
    <w:rsid w:val="00E17BC8"/>
    <w:rsid w:val="00E3189E"/>
    <w:rsid w:val="00E37209"/>
    <w:rsid w:val="00E41008"/>
    <w:rsid w:val="00E4766B"/>
    <w:rsid w:val="00E50D35"/>
    <w:rsid w:val="00E525CF"/>
    <w:rsid w:val="00E65EE5"/>
    <w:rsid w:val="00E77872"/>
    <w:rsid w:val="00E82740"/>
    <w:rsid w:val="00E9461D"/>
    <w:rsid w:val="00EA7654"/>
    <w:rsid w:val="00EB0C78"/>
    <w:rsid w:val="00EC100B"/>
    <w:rsid w:val="00EC103A"/>
    <w:rsid w:val="00EC2F5C"/>
    <w:rsid w:val="00EC77BA"/>
    <w:rsid w:val="00ED2B21"/>
    <w:rsid w:val="00EE0AB1"/>
    <w:rsid w:val="00EF030E"/>
    <w:rsid w:val="00EF0974"/>
    <w:rsid w:val="00EF7805"/>
    <w:rsid w:val="00F05C6B"/>
    <w:rsid w:val="00F122EC"/>
    <w:rsid w:val="00F15C1E"/>
    <w:rsid w:val="00F24A26"/>
    <w:rsid w:val="00F33489"/>
    <w:rsid w:val="00F426C8"/>
    <w:rsid w:val="00F55E6D"/>
    <w:rsid w:val="00F56E14"/>
    <w:rsid w:val="00F57384"/>
    <w:rsid w:val="00F76ACC"/>
    <w:rsid w:val="00F77808"/>
    <w:rsid w:val="00F8579F"/>
    <w:rsid w:val="00F877A3"/>
    <w:rsid w:val="00F9072E"/>
    <w:rsid w:val="00F90F4B"/>
    <w:rsid w:val="00F940E2"/>
    <w:rsid w:val="00FA1F2D"/>
    <w:rsid w:val="00FB7C89"/>
    <w:rsid w:val="00FC134C"/>
    <w:rsid w:val="00FD5591"/>
    <w:rsid w:val="00FE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026CB"/>
    <w:pPr>
      <w:keepNext/>
      <w:widowControl/>
      <w:overflowPunct w:val="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8026CB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8026CB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8026CB"/>
    <w:pPr>
      <w:shd w:val="clear" w:color="auto" w:fill="FFFFFF"/>
      <w:autoSpaceDE/>
      <w:autoSpaceDN/>
      <w:adjustRightInd/>
      <w:spacing w:before="720" w:after="600" w:line="326" w:lineRule="exact"/>
      <w:jc w:val="both"/>
    </w:pPr>
    <w:rPr>
      <w:rFonts w:ascii="Calibri" w:eastAsia="Calibri" w:hAnsi="Calibri"/>
      <w:spacing w:val="3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semiHidden/>
    <w:rsid w:val="008026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2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43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443653"/>
    <w:rPr>
      <w:rFonts w:eastAsia="Times New Roman"/>
      <w:sz w:val="22"/>
      <w:szCs w:val="22"/>
    </w:rPr>
  </w:style>
  <w:style w:type="paragraph" w:styleId="a8">
    <w:name w:val="Body Text Indent"/>
    <w:basedOn w:val="a"/>
    <w:link w:val="a9"/>
    <w:unhideWhenUsed/>
    <w:rsid w:val="00C428E9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C428E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2"/>
    <w:basedOn w:val="a0"/>
    <w:rsid w:val="00C42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F6EC-22B2-4DA6-8013-FAD1126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2-03-16T14:07:00Z</cp:lastPrinted>
  <dcterms:created xsi:type="dcterms:W3CDTF">2024-03-13T05:36:00Z</dcterms:created>
  <dcterms:modified xsi:type="dcterms:W3CDTF">2024-03-13T05:36:00Z</dcterms:modified>
</cp:coreProperties>
</file>